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0A61A" w14:textId="77777777" w:rsidR="0071078B" w:rsidRDefault="0071078B" w:rsidP="0071078B">
      <w:pPr>
        <w:spacing w:before="100" w:beforeAutospacing="1" w:after="100" w:afterAutospacing="1"/>
        <w:rPr>
          <w:rFonts w:ascii="Calibri,Bold" w:hAnsi="Calibri,Bold" w:hint="eastAsia"/>
        </w:rPr>
      </w:pPr>
      <w:r w:rsidRPr="0071078B">
        <w:rPr>
          <w:rFonts w:ascii="Calibri,Bold" w:hAnsi="Calibri,Bold"/>
        </w:rPr>
        <w:t xml:space="preserve">GIFT REGISTRY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1418"/>
        <w:gridCol w:w="3404"/>
        <w:gridCol w:w="1274"/>
        <w:gridCol w:w="3544"/>
      </w:tblGrid>
      <w:tr w:rsidR="00F3743D" w14:paraId="605278CF" w14:textId="77777777" w:rsidTr="00F3743D">
        <w:tc>
          <w:tcPr>
            <w:tcW w:w="1418" w:type="dxa"/>
          </w:tcPr>
          <w:p w14:paraId="69DFEFF7" w14:textId="64BFDC9A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404" w:type="dxa"/>
          </w:tcPr>
          <w:p w14:paraId="4F05BA4F" w14:textId="573F48D1" w:rsidR="00F3743D" w:rsidRPr="00F3743D" w:rsidRDefault="00477D39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rittany Hilton</w:t>
            </w:r>
          </w:p>
        </w:tc>
        <w:tc>
          <w:tcPr>
            <w:tcW w:w="1274" w:type="dxa"/>
          </w:tcPr>
          <w:p w14:paraId="29C951E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B57BF4B" w14:textId="31D951D1" w:rsidR="00F3743D" w:rsidRPr="00F3743D" w:rsidRDefault="00477D39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rek Marvin</w:t>
            </w:r>
          </w:p>
        </w:tc>
      </w:tr>
      <w:tr w:rsidR="00F3743D" w14:paraId="5D88B1F6" w14:textId="77777777" w:rsidTr="00F3743D">
        <w:tc>
          <w:tcPr>
            <w:tcW w:w="1418" w:type="dxa"/>
          </w:tcPr>
          <w:p w14:paraId="56F191DD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dding Date</w:t>
            </w:r>
          </w:p>
        </w:tc>
        <w:tc>
          <w:tcPr>
            <w:tcW w:w="3404" w:type="dxa"/>
          </w:tcPr>
          <w:p w14:paraId="0C759E02" w14:textId="79249B3C" w:rsidR="00F3743D" w:rsidRPr="00F3743D" w:rsidRDefault="00477D39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uly 24 2015</w:t>
            </w:r>
          </w:p>
        </w:tc>
        <w:tc>
          <w:tcPr>
            <w:tcW w:w="1274" w:type="dxa"/>
          </w:tcPr>
          <w:p w14:paraId="173B7A96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ower Date</w:t>
            </w:r>
          </w:p>
        </w:tc>
        <w:tc>
          <w:tcPr>
            <w:tcW w:w="3544" w:type="dxa"/>
          </w:tcPr>
          <w:p w14:paraId="5FDA8762" w14:textId="0C64449C" w:rsidR="00F3743D" w:rsidRPr="00F3743D" w:rsidRDefault="00477D39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y 23 2015</w:t>
            </w:r>
          </w:p>
        </w:tc>
      </w:tr>
      <w:tr w:rsidR="00F3743D" w14:paraId="450156C1" w14:textId="77777777" w:rsidTr="00F3743D">
        <w:tc>
          <w:tcPr>
            <w:tcW w:w="1418" w:type="dxa"/>
          </w:tcPr>
          <w:p w14:paraId="602011C4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act Info</w:t>
            </w:r>
          </w:p>
        </w:tc>
        <w:tc>
          <w:tcPr>
            <w:tcW w:w="3404" w:type="dxa"/>
          </w:tcPr>
          <w:p w14:paraId="49567F84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66D9B3" w14:textId="77777777" w:rsid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BA6D57" w14:textId="77777777" w:rsidR="00F3743D" w:rsidRPr="00F3743D" w:rsidRDefault="00F3743D" w:rsidP="00365575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5103"/>
        <w:gridCol w:w="992"/>
        <w:gridCol w:w="851"/>
        <w:gridCol w:w="1134"/>
      </w:tblGrid>
      <w:tr w:rsidR="007A0E52" w:rsidRPr="0071078B" w14:paraId="4C3034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F5F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 w:rsidRPr="0071078B">
              <w:rPr>
                <w:rFonts w:ascii="Calibri,Bold" w:hAnsi="Calibri,Bold"/>
                <w:sz w:val="20"/>
                <w:szCs w:val="20"/>
              </w:rPr>
              <w:t>Qty</w:t>
            </w:r>
            <w:proofErr w:type="spellEnd"/>
            <w:r w:rsidRPr="0071078B">
              <w:rPr>
                <w:rFonts w:ascii="Calibri,Bold" w:hAnsi="Calibri,Bold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9836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Bran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3C3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Descript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916F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Color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2E28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ri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95A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 w:rsidRPr="0071078B">
              <w:rPr>
                <w:rFonts w:ascii="Calibri,Bold" w:hAnsi="Calibri,Bold"/>
                <w:sz w:val="20"/>
                <w:szCs w:val="20"/>
              </w:rPr>
              <w:t xml:space="preserve">Purchased </w:t>
            </w:r>
          </w:p>
        </w:tc>
      </w:tr>
      <w:tr w:rsidR="007A0E52" w:rsidRPr="0071078B" w14:paraId="32FE57A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82D" w14:textId="6EB13834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5F619" w14:textId="1FC61708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Mauviel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11BF" w14:textId="0D6E565E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4cm Copper Bow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9F2E" w14:textId="5CF3FA10" w:rsidR="007A0E52" w:rsidRPr="0071078B" w:rsidRDefault="00477D39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9CE6" w14:textId="16CD0E35" w:rsidR="007A0E52" w:rsidRPr="0071078B" w:rsidRDefault="00477D39" w:rsidP="00F3743D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00B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603A8A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64583" w14:textId="53A6CB4A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59F3C" w14:textId="764DEAE9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sz w:val="20"/>
                <w:szCs w:val="20"/>
              </w:rPr>
              <w:t>Kitchenaid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A92C" w14:textId="2639EA73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Tri-Ply Copper Cookware 10p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8D7E0" w14:textId="16E416B8" w:rsidR="007A0E52" w:rsidRPr="0071078B" w:rsidRDefault="00477D39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E6C83" w14:textId="47485B9F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CA0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F143B6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93CFF" w14:textId="3DEFC73E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DCEC" w14:textId="32BB5F41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ronwoo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94538" w14:textId="59421043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End Grain Cutt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13602" w14:textId="3633C44A" w:rsidR="007A0E52" w:rsidRPr="0071078B" w:rsidRDefault="00477D39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1BB34" w14:textId="7AFE2937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7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909900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117" w14:textId="03801720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2F6F4" w14:textId="6403C8B7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ronwoo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BFF1" w14:textId="00380720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Large End Grain Cutting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3719" w14:textId="007606A9" w:rsidR="007A0E52" w:rsidRPr="0071078B" w:rsidRDefault="00477D39" w:rsidP="0071078B">
            <w:pPr>
              <w:rPr>
                <w:rFonts w:ascii="Times" w:eastAsia="Times New Roman" w:hAnsi="Times"/>
                <w:sz w:val="20"/>
                <w:szCs w:val="20"/>
              </w:rPr>
            </w:pPr>
            <w:r>
              <w:rPr>
                <w:rFonts w:ascii="Times" w:eastAsia="Times New Roman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9CE9" w14:textId="4AEA1F11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6E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4FB61BE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179D" w14:textId="12B6B4B2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DA85" w14:textId="063EBD7A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Ironwoo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FD26" w14:textId="2FF79643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quare Chefs 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9D08" w14:textId="484C50DF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A0A0F" w14:textId="32C74E42" w:rsidR="007A0E52" w:rsidRPr="0071078B" w:rsidRDefault="00477D39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6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0A63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808C0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00B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AB1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956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3FC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871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911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977696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463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77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740E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61A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93B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C9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D08844F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BF1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404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E88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B1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8AA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3ED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EFE1B34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D28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047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7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08A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06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2F0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4A56EB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95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E43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502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9BF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5A1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839F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191D17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500C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AAE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9C2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68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B94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3E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27553A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6C4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42B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F7AC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76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619D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553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640EBC5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6B5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ABA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624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53F4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54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C98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04206C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1CE3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0F2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DB3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2223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6BCD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6F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5D8D6B50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BEB2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C4D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15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1B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074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14E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63E4192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C42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580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817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7C7A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2996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A81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106BFBD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5B9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A04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10C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3AB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8AD0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67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EA5C601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62F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5AE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FF3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CC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A3CB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5749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E7EA27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DA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4D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55AA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7CE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C25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68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</w:tr>
      <w:tr w:rsidR="007A0E52" w:rsidRPr="0071078B" w14:paraId="3FC3004B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A2E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FC9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2A4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0EE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2B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3D63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642031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048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98B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564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2CB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5E2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AB9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7D5BFB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575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1B4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FE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BBB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67C3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371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AC72D8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04A9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82D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40FA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816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0F7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84D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6051A6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C86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AC8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93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A65F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4EF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D68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6BD2F4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F82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9B82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96C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28B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B4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440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AC5C1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1275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C24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E263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205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4FF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90D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7EB8B96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64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33D71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D530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9B08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60D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F74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01BD3133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2D944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DD9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EC88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EEDB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00C0A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DC95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F3743D" w:rsidRPr="0071078B" w14:paraId="2D9905CE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4359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87EC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335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4D53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617D" w14:textId="77777777" w:rsidR="00F3743D" w:rsidRPr="0071078B" w:rsidRDefault="00F3743D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C74F" w14:textId="77777777" w:rsidR="00F3743D" w:rsidRPr="0071078B" w:rsidRDefault="00F3743D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221FD4AA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1CAC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DA68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5C58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04A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B716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809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01F7A578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3821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1093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8EED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E46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0AA0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FA4F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1CC0205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9FFF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DC457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2321E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941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4054" w14:textId="77777777" w:rsidR="007A0E52" w:rsidRPr="0071078B" w:rsidRDefault="007A0E52" w:rsidP="0071078B">
            <w:pPr>
              <w:spacing w:before="100" w:beforeAutospacing="1" w:after="100" w:afterAutospacing="1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B2E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0F3FAC7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439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6C46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808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4F01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AB66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B14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3FB10202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A14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5F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AE4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315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86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459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63372696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D12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C6F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B63E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5CAA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AE1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8084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518B1E59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C02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7B39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187D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6B0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8E95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AAB7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  <w:tr w:rsidR="007A0E52" w:rsidRPr="0071078B" w14:paraId="778261ED" w14:textId="77777777" w:rsidTr="00F37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81D70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3B1C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90D2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66E4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7728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F971" w14:textId="77777777" w:rsidR="007A0E52" w:rsidRPr="0071078B" w:rsidRDefault="007A0E52" w:rsidP="0071078B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FF3C74B" w14:textId="77777777" w:rsidR="00F07674" w:rsidRDefault="0071078B" w:rsidP="0071078B">
      <w:pPr>
        <w:spacing w:before="100" w:beforeAutospacing="1" w:after="100" w:afterAutospacing="1"/>
        <w:rPr>
          <w:rFonts w:ascii="Calibri" w:hAnsi="Calibri"/>
          <w:sz w:val="16"/>
          <w:szCs w:val="16"/>
        </w:rPr>
      </w:pPr>
      <w:r w:rsidRPr="0071078B">
        <w:rPr>
          <w:rFonts w:ascii="Calibri" w:hAnsi="Calibri"/>
          <w:sz w:val="16"/>
          <w:szCs w:val="16"/>
        </w:rPr>
        <w:t xml:space="preserve">The above gift registry is accurate at the time of uploading to our website. Prices </w:t>
      </w:r>
      <w:r>
        <w:rPr>
          <w:rFonts w:ascii="Calibri" w:hAnsi="Calibri"/>
          <w:sz w:val="16"/>
          <w:szCs w:val="16"/>
        </w:rPr>
        <w:t xml:space="preserve">and availability </w:t>
      </w:r>
      <w:r w:rsidRPr="0071078B">
        <w:rPr>
          <w:rFonts w:ascii="Calibri" w:hAnsi="Calibri"/>
          <w:sz w:val="16"/>
          <w:szCs w:val="16"/>
        </w:rPr>
        <w:t>are subject to change without notice</w:t>
      </w:r>
      <w:r w:rsidR="00F07674">
        <w:rPr>
          <w:rFonts w:ascii="Calibri" w:hAnsi="Calibri"/>
          <w:sz w:val="16"/>
          <w:szCs w:val="16"/>
        </w:rPr>
        <w:t>. All purchases from the registry receive a 10 (ten) per cent discount*.</w:t>
      </w:r>
      <w:r>
        <w:rPr>
          <w:rFonts w:ascii="Calibri" w:hAnsi="Calibri"/>
          <w:sz w:val="16"/>
          <w:szCs w:val="16"/>
        </w:rPr>
        <w:t xml:space="preserve"> Gift receipts are available for all purcha</w:t>
      </w:r>
      <w:r w:rsidR="00F07674">
        <w:rPr>
          <w:rFonts w:ascii="Calibri" w:hAnsi="Calibri"/>
          <w:sz w:val="16"/>
          <w:szCs w:val="16"/>
        </w:rPr>
        <w:t>ses. * Excludes existing sale and electrical items.</w:t>
      </w:r>
    </w:p>
    <w:sectPr w:rsidR="00F07674" w:rsidSect="007A0E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6352C" w14:textId="77777777" w:rsidR="007A0E52" w:rsidRDefault="007A0E52" w:rsidP="0071078B">
      <w:r>
        <w:separator/>
      </w:r>
    </w:p>
  </w:endnote>
  <w:endnote w:type="continuationSeparator" w:id="0">
    <w:p w14:paraId="5D1095B9" w14:textId="77777777" w:rsidR="007A0E52" w:rsidRDefault="007A0E52" w:rsidP="0071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46D04" w14:textId="77777777" w:rsidR="007A0E52" w:rsidRPr="0071078B" w:rsidRDefault="007A0E52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The Happy Cooker 464 </w:t>
    </w:r>
    <w:proofErr w:type="spellStart"/>
    <w:r>
      <w:rPr>
        <w:rFonts w:asciiTheme="majorHAnsi" w:hAnsiTheme="majorHAnsi"/>
      </w:rPr>
      <w:t>Stradbrook</w:t>
    </w:r>
    <w:proofErr w:type="spellEnd"/>
    <w:r>
      <w:rPr>
        <w:rFonts w:asciiTheme="majorHAnsi" w:hAnsiTheme="majorHAnsi"/>
      </w:rPr>
      <w:t xml:space="preserve"> Ave R3L 0J9 (204)-453-266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16E60" w14:textId="77777777" w:rsidR="007A0E52" w:rsidRDefault="007A0E52" w:rsidP="0071078B">
      <w:r>
        <w:separator/>
      </w:r>
    </w:p>
  </w:footnote>
  <w:footnote w:type="continuationSeparator" w:id="0">
    <w:p w14:paraId="098AA438" w14:textId="77777777" w:rsidR="007A0E52" w:rsidRDefault="007A0E52" w:rsidP="00710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3B1A" w14:textId="77777777" w:rsidR="007A0E52" w:rsidRPr="0071078B" w:rsidRDefault="007A0E52" w:rsidP="0071078B">
    <w:pPr>
      <w:pStyle w:val="Header"/>
    </w:pPr>
    <w:r>
      <w:rPr>
        <w:noProof/>
      </w:rPr>
      <w:drawing>
        <wp:inline distT="0" distB="0" distL="0" distR="0" wp14:anchorId="3DDAAC0E" wp14:editId="09077AC4">
          <wp:extent cx="330200" cy="3337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69" cy="33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1301B5">
      <w:rPr>
        <w:rFonts w:asciiTheme="majorHAnsi" w:hAnsiTheme="majorHAnsi"/>
        <w:sz w:val="48"/>
        <w:szCs w:val="48"/>
      </w:rPr>
      <w:t>The Happy Cooker</w:t>
    </w:r>
    <w:r>
      <w:t xml:space="preserve"> </w:t>
    </w:r>
    <w:r w:rsidRPr="001301B5">
      <w:rPr>
        <w:rFonts w:asciiTheme="minorHAnsi" w:hAnsiTheme="minorHAnsi"/>
        <w:sz w:val="20"/>
        <w:szCs w:val="20"/>
      </w:rPr>
      <w:t>The Hardware</w:t>
    </w:r>
    <w:r>
      <w:t xml:space="preserve"> </w:t>
    </w:r>
    <w:r w:rsidRPr="001301B5">
      <w:rPr>
        <w:rFonts w:asciiTheme="minorHAnsi" w:hAnsiTheme="minorHAnsi"/>
        <w:sz w:val="20"/>
        <w:szCs w:val="20"/>
      </w:rPr>
      <w:t>Store for Coo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B"/>
    <w:rsid w:val="001301B5"/>
    <w:rsid w:val="00477D39"/>
    <w:rsid w:val="0071078B"/>
    <w:rsid w:val="007A0E52"/>
    <w:rsid w:val="00D1647F"/>
    <w:rsid w:val="00D45548"/>
    <w:rsid w:val="00F07674"/>
    <w:rsid w:val="00F3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D7F8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7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078B"/>
  </w:style>
  <w:style w:type="character" w:customStyle="1" w:styleId="FootnoteTextChar">
    <w:name w:val="Footnote Text Char"/>
    <w:basedOn w:val="DefaultParagraphFont"/>
    <w:link w:val="FootnoteText"/>
    <w:uiPriority w:val="99"/>
    <w:rsid w:val="0071078B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107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7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0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78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7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78B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37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3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8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15C4C-5113-2447-93FC-ECBB499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778</Characters>
  <Application>Microsoft Macintosh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ooper</dc:creator>
  <cp:keywords/>
  <dc:description/>
  <cp:lastModifiedBy>Victor Hooper</cp:lastModifiedBy>
  <cp:revision>2</cp:revision>
  <cp:lastPrinted>2015-01-13T23:21:00Z</cp:lastPrinted>
  <dcterms:created xsi:type="dcterms:W3CDTF">2015-07-11T16:52:00Z</dcterms:created>
  <dcterms:modified xsi:type="dcterms:W3CDTF">2015-07-11T16:52:00Z</dcterms:modified>
</cp:coreProperties>
</file>